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BAD5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78B835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E3AE4D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46A0172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1C63720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3D8FC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0C3BF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E2227C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0F5C589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4BEFF74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E5AEF3E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198D8CA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FC1B138" w14:textId="77777777"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4B8AA8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B71E5C3" w14:textId="77777777" w:rsidR="00A62B66" w:rsidRDefault="00A62B66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884E06" w14:textId="77777777" w:rsidR="003365C3" w:rsidRPr="00203213" w:rsidRDefault="00C46155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155">
        <w:rPr>
          <w:rFonts w:ascii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14:paraId="0725EA1D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4931B46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A23D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08EFAE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B4D8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DC7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8643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9B1F4" w14:textId="569D954F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A455E9">
        <w:rPr>
          <w:rFonts w:ascii="Times New Roman" w:hAnsi="Times New Roman"/>
          <w:sz w:val="24"/>
          <w:szCs w:val="24"/>
        </w:rPr>
        <w:t>Е.С.Мухина</w:t>
      </w:r>
      <w:proofErr w:type="spellEnd"/>
    </w:p>
    <w:p w14:paraId="0DACAFFD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4E8484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A0E62" w14:textId="5260EBEF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E7694BA" w14:textId="77777777" w:rsidR="0078514B" w:rsidRPr="00203213" w:rsidRDefault="0078514B" w:rsidP="00A4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4763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5A8033C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0D3D0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41AA32F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CF32CF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8121431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89D88D1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E96C524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915E2CE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AA9B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A87D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D9D64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FE9B8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A1E1F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676D1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D1F94E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60445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EEAA3B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540C5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2E92AD4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C0DF287" w14:textId="77777777" w:rsidR="00C46155" w:rsidRPr="00C46155" w:rsidRDefault="00311E30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4E1E034D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718E24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BCEE1C8" w14:textId="60D65230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 — это способ нахождения промежуточных значений величины по имеющемуся дискретному набору известных значений.</w:t>
      </w:r>
    </w:p>
    <w:p w14:paraId="3AB872F3" w14:textId="191BF7D2" w:rsid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 использует значения некоторой функции, заданные в ряде точек, чтобы предсказать значения функции между ними. Перечисленные ниже методы предназначены для создания ряда с более высокой частотой наблюдений на основе ряда с низкой частотой. Например, вычислить ряд с квартальной динамикой на основе ряда годовых данных.</w:t>
      </w:r>
    </w:p>
    <w:p w14:paraId="60FEFAD8" w14:textId="7119518C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55E9">
        <w:rPr>
          <w:rFonts w:ascii="Times New Roman" w:hAnsi="Times New Roman"/>
          <w:sz w:val="28"/>
          <w:szCs w:val="28"/>
        </w:rPr>
        <w:t>ри интерполяции число опытов равно числу неизвестных коэффициентов. Вид уравнения выбирают из априор</w:t>
      </w:r>
      <w:r w:rsidRPr="00A455E9">
        <w:rPr>
          <w:rFonts w:ascii="Times New Roman" w:hAnsi="Times New Roman"/>
          <w:sz w:val="28"/>
          <w:szCs w:val="28"/>
        </w:rPr>
        <w:softHyphen/>
        <w:t>ных соображений по литературным данным, с учетом теории ис</w:t>
      </w:r>
      <w:r w:rsidRPr="00A455E9">
        <w:rPr>
          <w:rFonts w:ascii="Times New Roman" w:hAnsi="Times New Roman"/>
          <w:sz w:val="28"/>
          <w:szCs w:val="28"/>
        </w:rPr>
        <w:softHyphen/>
        <w:t>следуемого процесса. Пригодность интерполяционных формул оце</w:t>
      </w:r>
      <w:r w:rsidRPr="00A455E9">
        <w:rPr>
          <w:rFonts w:ascii="Times New Roman" w:hAnsi="Times New Roman"/>
          <w:sz w:val="28"/>
          <w:szCs w:val="28"/>
        </w:rPr>
        <w:softHyphen/>
        <w:t>нивают чаще всего путем постановки дополнительных опытов и сравнения расчетных (теоретических) и измеренных значений.</w:t>
      </w:r>
    </w:p>
    <w:p w14:paraId="2CCCEDD5" w14:textId="77777777" w:rsidR="00C46155" w:rsidRDefault="00C46155" w:rsidP="00A455E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CCCCD5C" w14:textId="77777777"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67EF191D" w14:textId="77777777"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46155">
        <w:rPr>
          <w:rFonts w:ascii="Times New Roman" w:hAnsi="Times New Roman"/>
          <w:b/>
          <w:sz w:val="28"/>
          <w:szCs w:val="28"/>
        </w:rPr>
        <w:t>1</w:t>
      </w:r>
    </w:p>
    <w:p w14:paraId="5AA34D71" w14:textId="77777777" w:rsidR="00C46155" w:rsidRPr="00C46155" w:rsidRDefault="00311E30" w:rsidP="00A455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C46155" w:rsidRPr="00C46155">
        <w:rPr>
          <w:rFonts w:ascii="Times New Roman" w:hAnsi="Times New Roman"/>
          <w:sz w:val="28"/>
          <w:szCs w:val="28"/>
        </w:rPr>
        <w:t xml:space="preserve">Используя интерполяционный полином Лагранжа определите значения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Y</w:t>
      </w:r>
      <w:r w:rsidR="00C46155" w:rsidRPr="00C46155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X</w:t>
      </w:r>
      <w:r w:rsidR="00C46155" w:rsidRPr="00C46155">
        <w:rPr>
          <w:rFonts w:ascii="Times New Roman" w:hAnsi="Times New Roman"/>
          <w:sz w:val="28"/>
          <w:szCs w:val="28"/>
        </w:rPr>
        <w:t>:</w:t>
      </w:r>
    </w:p>
    <w:p w14:paraId="45DED512" w14:textId="77777777" w:rsidR="009025C2" w:rsidRPr="00A455E9" w:rsidRDefault="002F4A7E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sz w:val="24"/>
          <w:szCs w:val="24"/>
          <w:lang w:val="en-US"/>
        </w:rPr>
        <w:t>X</w:t>
      </w:r>
      <w:r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455E9">
        <w:rPr>
          <w:rFonts w:ascii="Times New Roman" w:hAnsi="Times New Roman"/>
          <w:sz w:val="24"/>
          <w:szCs w:val="24"/>
          <w:lang w:val="en-US"/>
        </w:rPr>
        <w:t xml:space="preserve"> = 0.85</w:t>
      </w:r>
    </w:p>
    <w:p w14:paraId="10A0F865" w14:textId="1408FEDA" w:rsidR="00BF18C2" w:rsidRPr="00A455E9" w:rsidRDefault="00A455E9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A996086" wp14:editId="431E7F25">
            <wp:simplePos x="0" y="0"/>
            <wp:positionH relativeFrom="column">
              <wp:posOffset>62865</wp:posOffset>
            </wp:positionH>
            <wp:positionV relativeFrom="paragraph">
              <wp:posOffset>307975</wp:posOffset>
            </wp:positionV>
            <wp:extent cx="5291455" cy="558165"/>
            <wp:effectExtent l="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52847" r="1357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>X</w:t>
      </w:r>
      <w:r w:rsidR="00C46155"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 xml:space="preserve"> = 1.27</w:t>
      </w:r>
    </w:p>
    <w:p w14:paraId="0A6600E7" w14:textId="669F9AF8"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3D58F7" w14:textId="77777777" w:rsidR="00456E38" w:rsidRDefault="00456E38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633CD22" w14:textId="2AF30966" w:rsidR="00E54086" w:rsidRPr="00A455E9" w:rsidRDefault="0065534C" w:rsidP="00A455E9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7C515F33" w14:textId="48BC5CBB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58BE1D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1071B4F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5393A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F93C17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0FCD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9FC5E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78F36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1FB71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C028C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7E832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E46AC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E117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5266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445E7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DE9653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DD6C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93F7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1903B2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3A023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73B08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6A48F0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B3D8D2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535DB49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E4E18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3AC395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024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491507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46DE082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ECC66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83E9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B2361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D2CAA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17B64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E9988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78E7E1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0871D0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3A7180F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2F6E55E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6E18F20" w14:textId="77777777" w:rsidR="00A442D5" w:rsidRPr="00A455E9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63C982B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5DA65F6B" w14:textId="77777777" w:rsidR="00A63605" w:rsidRPr="00A455E9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A775B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2.3310298112</w:t>
      </w:r>
    </w:p>
    <w:p w14:paraId="71014B5F" w14:textId="66254E58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9B5739F" w14:textId="403B81AD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11;</w:t>
      </w:r>
    </w:p>
    <w:p w14:paraId="21217B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C7FFE3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49322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41664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187EE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C8FF5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F898E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0DB54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F0077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C5BFDB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20E48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8EC6F8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7F6F6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E09C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D5D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F370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3D36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50AA2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9BA06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65A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2911E12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DF79C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0F46C26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9BEA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08562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21C3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6260E1B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39BF295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A0DA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F2C97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26A1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40A025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F07D5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A3489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52568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32826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47C15B8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5FE1D131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5231B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EE8506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16224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7D122C6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D3F7B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3.56235135488</w:t>
      </w:r>
    </w:p>
    <w:p w14:paraId="4775EF0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260CEB2" w14:textId="77777777" w:rsidR="00C46155" w:rsidRPr="00A455E9" w:rsidRDefault="00C4615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E637A4" w14:textId="77777777" w:rsidR="00C46155" w:rsidRPr="00311E30" w:rsidRDefault="00C46155" w:rsidP="00456E3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68F15229" w14:textId="6820EDA2" w:rsidR="00456E38" w:rsidRPr="00456E38" w:rsidRDefault="00A455E9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FB33253" wp14:editId="1CA7F6BA">
            <wp:simplePos x="0" y="0"/>
            <wp:positionH relativeFrom="column">
              <wp:posOffset>405765</wp:posOffset>
            </wp:positionH>
            <wp:positionV relativeFrom="paragraph">
              <wp:posOffset>372110</wp:posOffset>
            </wp:positionV>
            <wp:extent cx="5124565" cy="797338"/>
            <wp:effectExtent l="0" t="0" r="0" b="0"/>
            <wp:wrapThrough wrapText="bothSides">
              <wp:wrapPolygon edited="0">
                <wp:start x="0" y="0"/>
                <wp:lineTo x="0" y="21170"/>
                <wp:lineTo x="21520" y="21170"/>
                <wp:lineTo x="21520" y="0"/>
                <wp:lineTo x="0" y="0"/>
              </wp:wrapPolygon>
            </wp:wrapThrough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41230" r="353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7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="00456E38" w:rsidRPr="00456E38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14:paraId="0CE9E8F5" w14:textId="440DFFF3" w:rsidR="00C46155" w:rsidRDefault="00C46155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9AAE5D" w14:textId="77777777"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E38">
        <w:rPr>
          <w:rFonts w:ascii="Times New Roman" w:hAnsi="Times New Roman"/>
          <w:b/>
          <w:sz w:val="28"/>
          <w:szCs w:val="28"/>
        </w:rPr>
        <w:t>Задание</w:t>
      </w:r>
    </w:p>
    <w:p w14:paraId="3D1FD178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</w:p>
    <w:p w14:paraId="08B3BE77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456E38">
        <w:rPr>
          <w:rFonts w:ascii="Times New Roman" w:hAnsi="Times New Roman"/>
          <w:sz w:val="28"/>
          <w:szCs w:val="28"/>
          <w:lang w:val="en-US"/>
        </w:rPr>
        <w:t>Excel</w:t>
      </w:r>
      <w:r w:rsidRPr="00456E38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14:paraId="729E94D9" w14:textId="77777777" w:rsidR="00E54086" w:rsidRPr="00456E38" w:rsidRDefault="00E54086" w:rsidP="0045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C13CD2" w14:textId="77777777" w:rsidR="00C46155" w:rsidRPr="00A455E9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38472506" w14:textId="52495051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1C641DC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7D69FBA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0FBA6C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DF094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120F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1D9D7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39B9C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98F8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7CBEF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11B5A4A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7B502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BD95D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2A5E7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5775FF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A8C58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ADCE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D0B4D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B69D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D691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999B37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7E5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08036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1B06E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87BFF5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78003D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3890A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61129A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AB06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3931030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84CDBA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92B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9E51A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AE3E6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9D59C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8AD9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C7D1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1);</w:t>
      </w:r>
    </w:p>
    <w:p w14:paraId="46BE1E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06B65A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BE75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BDDBF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AD2DC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DC3412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6A8599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82454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7A7C66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14:paraId="3A74081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6E8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y1)</w:t>
      </w:r>
    </w:p>
    <w:p w14:paraId="56E776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CC05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E8A2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18C0F9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</w:t>
      </w:r>
    </w:p>
    <w:p w14:paraId="3E2AFC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218A483" w14:textId="77777777" w:rsidR="00A442D5" w:rsidRPr="00A442D5" w:rsidRDefault="00A442D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66BF37B" w14:textId="77777777"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066890E0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8A9705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5</w:t>
      </w:r>
    </w:p>
    <w:p w14:paraId="03D09D1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708203125</w:t>
      </w:r>
    </w:p>
    <w:p w14:paraId="75285CF0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05</w:t>
      </w:r>
    </w:p>
    <w:p w14:paraId="288269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226171875</w:t>
      </w:r>
    </w:p>
    <w:p w14:paraId="2E1A5A6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7</w:t>
      </w:r>
    </w:p>
    <w:p w14:paraId="440B7F0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037890625</w:t>
      </w:r>
    </w:p>
    <w:p w14:paraId="0816212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5</w:t>
      </w:r>
    </w:p>
    <w:p w14:paraId="5403235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3330859375</w:t>
      </w:r>
    </w:p>
    <w:p w14:paraId="1770C88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46</w:t>
      </w:r>
    </w:p>
    <w:p w14:paraId="5CCACF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042578125</w:t>
      </w:r>
    </w:p>
    <w:p w14:paraId="6B8CC188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9</w:t>
      </w:r>
    </w:p>
    <w:p w14:paraId="11E9816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4615538F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3B336F5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C87B80" wp14:editId="1259AEA4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22C26" w14:textId="77777777"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A490B5" w14:textId="77777777" w:rsidR="00870E9C" w:rsidRDefault="00870E9C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5066F8" w14:textId="77777777" w:rsidR="00C46155" w:rsidRPr="00311E30" w:rsidRDefault="00C46155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038AEB33" w14:textId="77777777" w:rsidR="00456E38" w:rsidRPr="00456E38" w:rsidRDefault="00456E38" w:rsidP="00456E3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72A0D4" wp14:editId="57F6352D">
            <wp:simplePos x="0" y="0"/>
            <wp:positionH relativeFrom="column">
              <wp:posOffset>-13335</wp:posOffset>
            </wp:positionH>
            <wp:positionV relativeFrom="paragraph">
              <wp:posOffset>581025</wp:posOffset>
            </wp:positionV>
            <wp:extent cx="5846445" cy="873147"/>
            <wp:effectExtent l="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59" t="59681" r="1869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14:paraId="036DB25D" w14:textId="77777777" w:rsidR="00C46155" w:rsidRDefault="00C46155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22603B0E" w14:textId="77777777" w:rsidR="00C4615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0C65470" w14:textId="77777777" w:rsidR="00A63605" w:rsidRPr="00C46155" w:rsidRDefault="00E54086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3A22A0D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6F33F4A2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36B92DC5" w14:textId="61841CD6" w:rsidR="00456E38" w:rsidRPr="00456E38" w:rsidRDefault="00456E38" w:rsidP="008233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Определите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значение свободной энергии Гиббса (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G</w:t>
      </w:r>
      <w:r w:rsidRPr="00456E38">
        <w:rPr>
          <w:rFonts w:ascii="Times New Roman" w:hAnsi="Times New Roman"/>
          <w:sz w:val="28"/>
          <w:szCs w:val="28"/>
        </w:rPr>
        <w:t xml:space="preserve">, кДж/моль) при изменении температуры в интервале от 150 до 650 </w:t>
      </w:r>
      <w:r>
        <w:rPr>
          <w:rFonts w:ascii="Times New Roman" w:hAnsi="Times New Roman"/>
          <w:sz w:val="28"/>
          <w:szCs w:val="28"/>
        </w:rPr>
        <w:t>К с шагом 100.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</w:rPr>
        <w:t xml:space="preserve">Н и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S</w:t>
      </w:r>
      <w:r w:rsidRPr="00456E38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14:paraId="791D9E41" w14:textId="77777777" w:rsidR="00456E38" w:rsidRPr="00456E38" w:rsidRDefault="00456E38" w:rsidP="008233B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04D0C98" w14:textId="77777777" w:rsidR="00C46155" w:rsidRPr="003D53AC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4E6A21FD" w14:textId="77777777" w:rsidR="008D1635" w:rsidRDefault="008D163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B5FE72" w14:textId="777BBFAA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11;</w:t>
      </w:r>
    </w:p>
    <w:p w14:paraId="73EF2C8F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398D5F4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8D5EBD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6D787616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572CE4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var</w:t>
      </w:r>
    </w:p>
    <w:p w14:paraId="48620D41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z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A35C10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1, y1, z1, g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0FCFC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A2791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, f2: text;</w:t>
      </w:r>
    </w:p>
    <w:p w14:paraId="730BDD2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930797D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3B1732C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9C32C2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853F2CD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967066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62CF4C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6B7731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C658EC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24E3857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DD43CF1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32D37F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2E8A932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42AFB8E2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A54882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p * (x1 - x[j]) / (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- x[j])</w:t>
      </w:r>
    </w:p>
    <w:p w14:paraId="47F7EFAC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B27979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 +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* p;</w:t>
      </w:r>
    </w:p>
    <w:p w14:paraId="12EABE39" w14:textId="77777777" w:rsidR="008D1635" w:rsidRP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163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D163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904B1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</w:t>
      </w:r>
    </w:p>
    <w:p w14:paraId="049D04D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16CFD6B8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6D1B2C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B8480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AFA3E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F2FEF3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F82AEE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93B72B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1);</w:t>
      </w:r>
    </w:p>
    <w:p w14:paraId="18E6A3C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2);</w:t>
      </w:r>
    </w:p>
    <w:p w14:paraId="63258A6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3BFA2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F83E06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704B30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E015690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462C25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BC5FF8E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1,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75E9F221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&lt;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5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AFACC75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728270B4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y, t);</w:t>
      </w:r>
    </w:p>
    <w:p w14:paraId="112A9F2E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z, t);</w:t>
      </w:r>
    </w:p>
    <w:p w14:paraId="2B296FDE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g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y1 - z1 * t;</w:t>
      </w:r>
    </w:p>
    <w:p w14:paraId="6FB56E6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2, t, g1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59BF6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14:paraId="740FFB93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33229A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8C32C82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1);</w:t>
      </w:r>
    </w:p>
    <w:p w14:paraId="528F6AC4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2)</w:t>
      </w:r>
    </w:p>
    <w:p w14:paraId="62FFBE7D" w14:textId="77777777" w:rsidR="008D1635" w:rsidRDefault="008D1635" w:rsidP="008D1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76D0177" w14:textId="77777777" w:rsidR="008D1635" w:rsidRDefault="008D163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4FE059" w14:textId="4885286F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442D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14:paraId="355E60D1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0B50B65" w14:textId="77777777" w:rsidR="00A442D5" w:rsidRPr="008D163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US" w:eastAsia="ru-RU"/>
        </w:rPr>
      </w:pPr>
      <w:r w:rsidRPr="008D1635">
        <w:rPr>
          <w:rFonts w:ascii="Times New Roman" w:hAnsi="Times New Roman"/>
          <w:color w:val="000000"/>
          <w:lang w:val="en-US" w:eastAsia="ru-RU"/>
        </w:rPr>
        <w:t>T       G</w:t>
      </w:r>
    </w:p>
    <w:p w14:paraId="3C82D086" w14:textId="77777777" w:rsidR="00A442D5" w:rsidRPr="008D163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8D1635">
        <w:rPr>
          <w:rFonts w:ascii="Times New Roman" w:hAnsi="Times New Roman"/>
          <w:color w:val="000000"/>
          <w:lang w:eastAsia="ru-RU"/>
        </w:rPr>
        <w:t>150   -15.576</w:t>
      </w:r>
    </w:p>
    <w:p w14:paraId="01866C51" w14:textId="77777777" w:rsidR="00A442D5" w:rsidRPr="008D163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8D1635">
        <w:rPr>
          <w:rFonts w:ascii="Times New Roman" w:hAnsi="Times New Roman"/>
          <w:color w:val="000000"/>
          <w:lang w:eastAsia="ru-RU"/>
        </w:rPr>
        <w:t>250    -5.583</w:t>
      </w:r>
    </w:p>
    <w:p w14:paraId="1CF610E2" w14:textId="77777777" w:rsidR="00A442D5" w:rsidRPr="008D163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8D1635">
        <w:rPr>
          <w:rFonts w:ascii="Times New Roman" w:hAnsi="Times New Roman"/>
          <w:color w:val="000000"/>
          <w:lang w:eastAsia="ru-RU"/>
        </w:rPr>
        <w:t>350     2.309</w:t>
      </w:r>
    </w:p>
    <w:p w14:paraId="26F25D16" w14:textId="77777777" w:rsidR="00A442D5" w:rsidRPr="008D163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8D1635">
        <w:rPr>
          <w:rFonts w:ascii="Times New Roman" w:hAnsi="Times New Roman"/>
          <w:color w:val="000000"/>
          <w:lang w:eastAsia="ru-RU"/>
        </w:rPr>
        <w:t>450     8.408</w:t>
      </w:r>
    </w:p>
    <w:p w14:paraId="3AE9CFB3" w14:textId="77777777" w:rsidR="00A442D5" w:rsidRPr="008D163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8D1635">
        <w:rPr>
          <w:rFonts w:ascii="Times New Roman" w:hAnsi="Times New Roman"/>
          <w:color w:val="000000"/>
          <w:lang w:eastAsia="ru-RU"/>
        </w:rPr>
        <w:t>550    17.875</w:t>
      </w:r>
    </w:p>
    <w:p w14:paraId="7A899171" w14:textId="77422DBE" w:rsidR="00583AF5" w:rsidRPr="008D1635" w:rsidRDefault="00A442D5" w:rsidP="008233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8D1635">
        <w:rPr>
          <w:rFonts w:ascii="Times New Roman" w:hAnsi="Times New Roman"/>
          <w:color w:val="000000"/>
          <w:lang w:eastAsia="ru-RU"/>
        </w:rPr>
        <w:t>650    30.990</w:t>
      </w:r>
    </w:p>
    <w:p w14:paraId="0A9DA4B9" w14:textId="77777777"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5CC50CAB" w14:textId="42C2562E"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</w:t>
      </w:r>
      <w:r w:rsidR="008233B7">
        <w:rPr>
          <w:rFonts w:ascii="Times New Roman" w:hAnsi="Times New Roman"/>
          <w:sz w:val="28"/>
          <w:szCs w:val="28"/>
        </w:rPr>
        <w:t xml:space="preserve"> я успешно научилась </w:t>
      </w:r>
      <w:r w:rsidR="00583AF5">
        <w:rPr>
          <w:rFonts w:ascii="Times New Roman" w:hAnsi="Times New Roman"/>
          <w:sz w:val="28"/>
          <w:szCs w:val="28"/>
        </w:rPr>
        <w:t xml:space="preserve">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0E83F68F" w14:textId="77777777"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79677C7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627E1775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56E19C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8B421" w14:textId="77777777" w:rsidR="007416B7" w:rsidRDefault="007416B7" w:rsidP="003A0CAE">
      <w:pPr>
        <w:spacing w:after="0" w:line="240" w:lineRule="auto"/>
      </w:pPr>
      <w:r>
        <w:separator/>
      </w:r>
    </w:p>
  </w:endnote>
  <w:endnote w:type="continuationSeparator" w:id="0">
    <w:p w14:paraId="48B33682" w14:textId="77777777" w:rsidR="007416B7" w:rsidRDefault="007416B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665"/>
      <w:docPartObj>
        <w:docPartGallery w:val="Page Numbers (Bottom of Page)"/>
        <w:docPartUnique/>
      </w:docPartObj>
    </w:sdtPr>
    <w:sdtEndPr/>
    <w:sdtContent>
      <w:p w14:paraId="6ED4B24C" w14:textId="77777777" w:rsidR="00C91A78" w:rsidRDefault="008233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C8ED97" w14:textId="77777777" w:rsidR="00C91A78" w:rsidRDefault="00C91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B596" w14:textId="77777777" w:rsidR="007416B7" w:rsidRDefault="007416B7" w:rsidP="003A0CAE">
      <w:pPr>
        <w:spacing w:after="0" w:line="240" w:lineRule="auto"/>
      </w:pPr>
      <w:r>
        <w:separator/>
      </w:r>
    </w:p>
  </w:footnote>
  <w:footnote w:type="continuationSeparator" w:id="0">
    <w:p w14:paraId="225D987B" w14:textId="77777777" w:rsidR="007416B7" w:rsidRDefault="007416B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56E38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37A73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233B7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D1635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42D5"/>
    <w:rsid w:val="00A455E9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5"/>
    <w:rsid w:val="00C4615D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703EF0"/>
  <w15:docId w15:val="{0EEC7C0D-3B64-4614-83ED-3D0D9639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A2-4ABA-A5BA-9BF8133FDA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</c:v>
                </c:pt>
              </c:strCache>
            </c:strRef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A2-4ABA-A5BA-9BF8133FD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653632"/>
        <c:axId val="113655168"/>
      </c:scatterChart>
      <c:valAx>
        <c:axId val="11365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5168"/>
        <c:crosses val="autoZero"/>
        <c:crossBetween val="midCat"/>
      </c:valAx>
      <c:valAx>
        <c:axId val="1136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36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72256-78EC-49FA-9D3E-33C04948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3</cp:revision>
  <cp:lastPrinted>2014-09-08T08:04:00Z</cp:lastPrinted>
  <dcterms:created xsi:type="dcterms:W3CDTF">2020-05-13T12:07:00Z</dcterms:created>
  <dcterms:modified xsi:type="dcterms:W3CDTF">2020-05-14T15:43:00Z</dcterms:modified>
</cp:coreProperties>
</file>